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AF3E03" w:rsidRPr="00AF3E03">
        <w:rPr>
          <w:rFonts w:ascii="Arial Rounded MT Bold" w:hAnsi="Arial Rounded MT Bold"/>
          <w:b/>
          <w:sz w:val="24"/>
          <w:szCs w:val="24"/>
        </w:rPr>
        <w:t>REPASSE DE VALORES DESTINADOS A PROMOVER, REGATAR E DIFUNDIR A CULTURA LOCAL COM DESTAQUE À COMPOSIÇÃO ÉTNICA E SUA MANIFESTAÇÃO NOS COSTUMES E MODOS GASTRONÔMICOS INCENTIVANDO O INTERCAMBIO CULTURAL CULMINANDO NA MOSTRA GASTRONÔMICA “SABORES DE PORTO XAVIER</w:t>
      </w:r>
      <w:r w:rsidR="001D5C42" w:rsidRPr="00AF3E03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bookmarkStart w:id="0" w:name="_GoBack"/>
      <w:r w:rsidR="00AF3E03" w:rsidRPr="00692EEE">
        <w:rPr>
          <w:rFonts w:ascii="Arial Rounded MT Bold" w:hAnsi="Arial Rounded MT Bold"/>
          <w:i/>
          <w:sz w:val="24"/>
          <w:szCs w:val="24"/>
        </w:rPr>
        <w:t>Associação Comunitária Amizade FM de Radiodifusão de Porto Xavier/RS</w:t>
      </w:r>
      <w:bookmarkEnd w:id="0"/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AF3E03">
        <w:rPr>
          <w:rFonts w:ascii="Arial Rounded MT Bold" w:hAnsi="Arial Rounded MT Bold"/>
          <w:sz w:val="24"/>
          <w:szCs w:val="24"/>
        </w:rPr>
        <w:t>12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C46355" w:rsidRDefault="00C46355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72948"/>
    <w:rsid w:val="000907EC"/>
    <w:rsid w:val="001A26BF"/>
    <w:rsid w:val="001A67F1"/>
    <w:rsid w:val="001D5C42"/>
    <w:rsid w:val="001E56B6"/>
    <w:rsid w:val="00216FD8"/>
    <w:rsid w:val="00260730"/>
    <w:rsid w:val="00275B9E"/>
    <w:rsid w:val="00295C46"/>
    <w:rsid w:val="003703BE"/>
    <w:rsid w:val="0038661F"/>
    <w:rsid w:val="0047659E"/>
    <w:rsid w:val="004C49B7"/>
    <w:rsid w:val="004E2525"/>
    <w:rsid w:val="00555B17"/>
    <w:rsid w:val="00596572"/>
    <w:rsid w:val="005B6035"/>
    <w:rsid w:val="005E5F54"/>
    <w:rsid w:val="006005F4"/>
    <w:rsid w:val="0064413E"/>
    <w:rsid w:val="00644F24"/>
    <w:rsid w:val="00677338"/>
    <w:rsid w:val="00692EEE"/>
    <w:rsid w:val="006D0419"/>
    <w:rsid w:val="0070485E"/>
    <w:rsid w:val="00775CE2"/>
    <w:rsid w:val="007C6088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AF3E03"/>
    <w:rsid w:val="00B01B95"/>
    <w:rsid w:val="00B05436"/>
    <w:rsid w:val="00B84270"/>
    <w:rsid w:val="00BA5CA2"/>
    <w:rsid w:val="00C46355"/>
    <w:rsid w:val="00CB1359"/>
    <w:rsid w:val="00CE4B53"/>
    <w:rsid w:val="00DD5273"/>
    <w:rsid w:val="00DF654A"/>
    <w:rsid w:val="00E01FC6"/>
    <w:rsid w:val="00E21545"/>
    <w:rsid w:val="00E240BA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68AC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D895-18E1-4D31-B8B4-DF52EA2B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5</cp:revision>
  <cp:lastPrinted>2024-04-15T18:53:00Z</cp:lastPrinted>
  <dcterms:created xsi:type="dcterms:W3CDTF">2024-04-15T18:52:00Z</dcterms:created>
  <dcterms:modified xsi:type="dcterms:W3CDTF">2024-04-15T18:54:00Z</dcterms:modified>
</cp:coreProperties>
</file>